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62" w:rsidRPr="0084262F" w:rsidRDefault="00435E62" w:rsidP="00435E62">
      <w:pPr>
        <w:jc w:val="right"/>
        <w:rPr>
          <w:sz w:val="24"/>
          <w:szCs w:val="24"/>
        </w:rPr>
      </w:pPr>
      <w:r w:rsidRPr="0084262F">
        <w:rPr>
          <w:rFonts w:hint="eastAsia"/>
          <w:sz w:val="24"/>
          <w:szCs w:val="24"/>
        </w:rPr>
        <w:t xml:space="preserve">　　年　　月　　日</w:t>
      </w:r>
    </w:p>
    <w:p w:rsidR="00435E62" w:rsidRPr="0084262F" w:rsidRDefault="00435E62" w:rsidP="00435E62">
      <w:pPr>
        <w:jc w:val="center"/>
        <w:rPr>
          <w:b/>
          <w:sz w:val="24"/>
          <w:szCs w:val="24"/>
        </w:rPr>
      </w:pPr>
      <w:r w:rsidRPr="0084262F">
        <w:rPr>
          <w:rFonts w:hint="eastAsia"/>
          <w:b/>
          <w:sz w:val="24"/>
          <w:szCs w:val="24"/>
        </w:rPr>
        <w:t>送付依頼書</w:t>
      </w:r>
    </w:p>
    <w:p w:rsidR="00435E62" w:rsidRPr="0084262F" w:rsidRDefault="00435E62" w:rsidP="00435E62">
      <w:pPr>
        <w:rPr>
          <w:sz w:val="22"/>
        </w:rPr>
      </w:pPr>
    </w:p>
    <w:p w:rsidR="00435E62" w:rsidRPr="0084262F" w:rsidRDefault="00435E62" w:rsidP="00435E62">
      <w:pPr>
        <w:rPr>
          <w:szCs w:val="21"/>
        </w:rPr>
      </w:pPr>
      <w:r w:rsidRPr="0084262F">
        <w:rPr>
          <w:rFonts w:hint="eastAsia"/>
          <w:szCs w:val="21"/>
        </w:rPr>
        <w:t xml:space="preserve">一般財団法人　</w:t>
      </w:r>
      <w:r w:rsidR="009018CC" w:rsidRPr="0084262F">
        <w:rPr>
          <w:rFonts w:hint="eastAsia"/>
          <w:szCs w:val="21"/>
        </w:rPr>
        <w:t>ベターリビング</w:t>
      </w:r>
      <w:r w:rsidR="001C0037" w:rsidRPr="0084262F">
        <w:rPr>
          <w:rFonts w:hint="eastAsia"/>
          <w:szCs w:val="21"/>
        </w:rPr>
        <w:t xml:space="preserve">　御中</w:t>
      </w:r>
    </w:p>
    <w:p w:rsidR="00435E62" w:rsidRPr="0084262F" w:rsidRDefault="00435E62" w:rsidP="00435E62">
      <w:pPr>
        <w:rPr>
          <w:szCs w:val="21"/>
        </w:rPr>
      </w:pPr>
    </w:p>
    <w:p w:rsidR="00435E62" w:rsidRPr="00B12DDD" w:rsidRDefault="00584EAB" w:rsidP="001D7E27">
      <w:pPr>
        <w:wordWrap w:val="0"/>
        <w:jc w:val="right"/>
        <w:rPr>
          <w:szCs w:val="21"/>
        </w:rPr>
      </w:pPr>
      <w:r w:rsidRPr="0084262F">
        <w:rPr>
          <w:rFonts w:hint="eastAsia"/>
          <w:szCs w:val="21"/>
        </w:rPr>
        <w:t>依</w:t>
      </w:r>
      <w:r w:rsidR="002C24C4" w:rsidRPr="0084262F">
        <w:rPr>
          <w:rFonts w:hint="eastAsia"/>
          <w:szCs w:val="21"/>
        </w:rPr>
        <w:t xml:space="preserve">　</w:t>
      </w:r>
      <w:r w:rsidRPr="0084262F">
        <w:rPr>
          <w:rFonts w:hint="eastAsia"/>
          <w:szCs w:val="21"/>
        </w:rPr>
        <w:t>頼</w:t>
      </w:r>
      <w:r w:rsidR="002C24C4" w:rsidRPr="0084262F">
        <w:rPr>
          <w:rFonts w:hint="eastAsia"/>
          <w:szCs w:val="21"/>
        </w:rPr>
        <w:t xml:space="preserve">　</w:t>
      </w:r>
      <w:r w:rsidRPr="0084262F">
        <w:rPr>
          <w:rFonts w:hint="eastAsia"/>
          <w:szCs w:val="21"/>
        </w:rPr>
        <w:t>者</w:t>
      </w:r>
      <w:r w:rsidR="002C24C4" w:rsidRPr="0084262F">
        <w:rPr>
          <w:rFonts w:hint="eastAsia"/>
          <w:szCs w:val="21"/>
        </w:rPr>
        <w:t xml:space="preserve">　</w:t>
      </w:r>
      <w:r w:rsidR="00435E62" w:rsidRPr="00B12DDD">
        <w:rPr>
          <w:rFonts w:hint="eastAsia"/>
          <w:szCs w:val="21"/>
        </w:rPr>
        <w:t>氏</w:t>
      </w:r>
      <w:r w:rsidR="002C24C4">
        <w:rPr>
          <w:rFonts w:hint="eastAsia"/>
          <w:szCs w:val="21"/>
        </w:rPr>
        <w:t xml:space="preserve">　</w:t>
      </w:r>
      <w:r w:rsidR="00435E62" w:rsidRPr="00B12DDD">
        <w:rPr>
          <w:rFonts w:hint="eastAsia"/>
          <w:szCs w:val="21"/>
        </w:rPr>
        <w:t>名</w:t>
      </w:r>
      <w:r w:rsidR="00435E62" w:rsidRPr="00B12DDD">
        <w:rPr>
          <w:rFonts w:hint="eastAsia"/>
          <w:szCs w:val="21"/>
        </w:rPr>
        <w:t xml:space="preserve"> </w:t>
      </w:r>
      <w:r w:rsidR="00435E62" w:rsidRPr="00B12DDD">
        <w:rPr>
          <w:rFonts w:hint="eastAsia"/>
          <w:szCs w:val="21"/>
        </w:rPr>
        <w:t xml:space="preserve">　</w:t>
      </w:r>
      <w:r w:rsidR="00B12DDD">
        <w:rPr>
          <w:rFonts w:hint="eastAsia"/>
          <w:szCs w:val="21"/>
        </w:rPr>
        <w:t xml:space="preserve">　　　</w:t>
      </w:r>
      <w:r w:rsidR="00435E62" w:rsidRPr="00B12DDD">
        <w:rPr>
          <w:rFonts w:hint="eastAsia"/>
          <w:szCs w:val="21"/>
        </w:rPr>
        <w:t xml:space="preserve">　</w:t>
      </w:r>
      <w:r w:rsidR="00435E62" w:rsidRPr="00B12DDD">
        <w:rPr>
          <w:rFonts w:hint="eastAsia"/>
          <w:szCs w:val="21"/>
        </w:rPr>
        <w:t xml:space="preserve">                         </w:t>
      </w:r>
      <w:r w:rsidR="001D7E27">
        <w:rPr>
          <w:rFonts w:hint="eastAsia"/>
          <w:szCs w:val="21"/>
        </w:rPr>
        <w:t xml:space="preserve">　</w:t>
      </w:r>
    </w:p>
    <w:p w:rsidR="00435E62" w:rsidRPr="00B12DDD" w:rsidRDefault="002C24C4" w:rsidP="00435E6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（代理者）</w:t>
      </w:r>
    </w:p>
    <w:p w:rsidR="00435E62" w:rsidRPr="00305DCB" w:rsidRDefault="00435E62" w:rsidP="00435E62">
      <w:pPr>
        <w:rPr>
          <w:sz w:val="22"/>
        </w:rPr>
      </w:pPr>
    </w:p>
    <w:p w:rsidR="00435E62" w:rsidRPr="00305DCB" w:rsidRDefault="00435E62" w:rsidP="00435E62">
      <w:pPr>
        <w:ind w:firstLineChars="100" w:firstLine="220"/>
        <w:rPr>
          <w:sz w:val="22"/>
        </w:rPr>
      </w:pPr>
      <w:r w:rsidRPr="00305DCB">
        <w:rPr>
          <w:rFonts w:hint="eastAsia"/>
          <w:sz w:val="22"/>
        </w:rPr>
        <w:t>下記の構造計算適合性判定について、適合性判定通知書（写し）及び判定申請図書（副本）を</w:t>
      </w:r>
      <w:r w:rsidR="00FA4DCD" w:rsidRPr="00305DCB">
        <w:rPr>
          <w:rFonts w:hint="eastAsia"/>
          <w:sz w:val="22"/>
        </w:rPr>
        <w:t>下記</w:t>
      </w:r>
      <w:r w:rsidR="002911EF">
        <w:rPr>
          <w:rFonts w:hint="eastAsia"/>
          <w:sz w:val="22"/>
        </w:rPr>
        <w:t>3.</w:t>
      </w:r>
      <w:r w:rsidR="00FA4DCD" w:rsidRPr="00305DCB">
        <w:rPr>
          <w:rFonts w:hint="eastAsia"/>
          <w:sz w:val="22"/>
        </w:rPr>
        <w:t>の</w:t>
      </w:r>
      <w:r w:rsidRPr="00305DCB">
        <w:rPr>
          <w:rFonts w:hint="eastAsia"/>
          <w:sz w:val="22"/>
        </w:rPr>
        <w:t>送付先</w:t>
      </w:r>
      <w:r w:rsidR="00C2378D" w:rsidRPr="00305DCB">
        <w:rPr>
          <w:rFonts w:hint="eastAsia"/>
          <w:sz w:val="22"/>
        </w:rPr>
        <w:t>に</w:t>
      </w:r>
      <w:r w:rsidRPr="00305DCB">
        <w:rPr>
          <w:rFonts w:hint="eastAsia"/>
          <w:sz w:val="22"/>
        </w:rPr>
        <w:t>送付</w:t>
      </w:r>
      <w:r w:rsidR="002911EF">
        <w:rPr>
          <w:rFonts w:hint="eastAsia"/>
          <w:sz w:val="22"/>
        </w:rPr>
        <w:t>を</w:t>
      </w:r>
      <w:r w:rsidRPr="00305DCB">
        <w:rPr>
          <w:rFonts w:hint="eastAsia"/>
          <w:sz w:val="22"/>
        </w:rPr>
        <w:t>依頼します｡</w:t>
      </w:r>
    </w:p>
    <w:p w:rsidR="00435E62" w:rsidRPr="00305DCB" w:rsidRDefault="00435E62" w:rsidP="00435E62">
      <w:pPr>
        <w:jc w:val="center"/>
        <w:rPr>
          <w:sz w:val="22"/>
        </w:rPr>
      </w:pPr>
      <w:r w:rsidRPr="00305DCB">
        <w:rPr>
          <w:rFonts w:hint="eastAsia"/>
          <w:sz w:val="22"/>
        </w:rPr>
        <w:t>記</w:t>
      </w:r>
    </w:p>
    <w:p w:rsidR="00435E62" w:rsidRPr="0084262F" w:rsidRDefault="00435E62" w:rsidP="00435E62">
      <w:pPr>
        <w:rPr>
          <w:szCs w:val="21"/>
        </w:rPr>
      </w:pPr>
      <w:r w:rsidRPr="0084262F">
        <w:rPr>
          <w:rFonts w:hint="eastAsia"/>
          <w:szCs w:val="21"/>
        </w:rPr>
        <w:t>１．建築物の名称又は工事名：</w:t>
      </w:r>
    </w:p>
    <w:p w:rsidR="00435E62" w:rsidRPr="0084262F" w:rsidRDefault="00435E62" w:rsidP="00435E62">
      <w:pPr>
        <w:rPr>
          <w:szCs w:val="21"/>
        </w:rPr>
      </w:pPr>
    </w:p>
    <w:p w:rsidR="00435E62" w:rsidRPr="0084262F" w:rsidRDefault="00435E62" w:rsidP="00435E62">
      <w:pPr>
        <w:rPr>
          <w:szCs w:val="21"/>
        </w:rPr>
      </w:pPr>
      <w:r w:rsidRPr="0084262F">
        <w:rPr>
          <w:rFonts w:hint="eastAsia"/>
          <w:szCs w:val="21"/>
        </w:rPr>
        <w:t>２．敷地の位置</w:t>
      </w:r>
      <w:r w:rsidRPr="0084262F">
        <w:rPr>
          <w:rFonts w:hint="eastAsia"/>
          <w:szCs w:val="21"/>
        </w:rPr>
        <w:t xml:space="preserve"> </w:t>
      </w:r>
      <w:r w:rsidRPr="0084262F">
        <w:rPr>
          <w:rFonts w:hint="eastAsia"/>
          <w:szCs w:val="21"/>
        </w:rPr>
        <w:t>（地名地番）：</w:t>
      </w:r>
    </w:p>
    <w:p w:rsidR="00435E62" w:rsidRPr="0084262F" w:rsidRDefault="00435E62" w:rsidP="00435E62">
      <w:pPr>
        <w:rPr>
          <w:szCs w:val="21"/>
        </w:rPr>
      </w:pPr>
    </w:p>
    <w:p w:rsidR="00441B0C" w:rsidRPr="0084262F" w:rsidRDefault="00435E62" w:rsidP="00435E62">
      <w:pPr>
        <w:rPr>
          <w:szCs w:val="21"/>
        </w:rPr>
      </w:pPr>
      <w:r w:rsidRPr="0084262F">
        <w:rPr>
          <w:rFonts w:hint="eastAsia"/>
          <w:szCs w:val="21"/>
        </w:rPr>
        <w:t>３．送付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50"/>
      </w:tblGrid>
      <w:tr w:rsidR="00435E62" w:rsidTr="00F37CA1">
        <w:tc>
          <w:tcPr>
            <w:tcW w:w="2126" w:type="dxa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建築主事又は</w:t>
            </w:r>
          </w:p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確認検査機関名</w:t>
            </w:r>
          </w:p>
        </w:tc>
        <w:tc>
          <w:tcPr>
            <w:tcW w:w="6750" w:type="dxa"/>
          </w:tcPr>
          <w:p w:rsidR="00435E62" w:rsidRDefault="00435E62" w:rsidP="00435E62">
            <w:pPr>
              <w:rPr>
                <w:sz w:val="24"/>
                <w:szCs w:val="24"/>
              </w:rPr>
            </w:pPr>
          </w:p>
        </w:tc>
      </w:tr>
      <w:tr w:rsidR="00435E62" w:rsidTr="00F37CA1">
        <w:tc>
          <w:tcPr>
            <w:tcW w:w="2126" w:type="dxa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支店・事務所名</w:t>
            </w:r>
          </w:p>
        </w:tc>
        <w:tc>
          <w:tcPr>
            <w:tcW w:w="6750" w:type="dxa"/>
          </w:tcPr>
          <w:p w:rsidR="00435E62" w:rsidRDefault="00435E62" w:rsidP="00435E62">
            <w:pPr>
              <w:rPr>
                <w:sz w:val="24"/>
                <w:szCs w:val="24"/>
              </w:rPr>
            </w:pPr>
          </w:p>
        </w:tc>
      </w:tr>
      <w:tr w:rsidR="00435E62" w:rsidTr="00F37CA1">
        <w:tc>
          <w:tcPr>
            <w:tcW w:w="2126" w:type="dxa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750" w:type="dxa"/>
          </w:tcPr>
          <w:p w:rsidR="00435E62" w:rsidRDefault="00435E62" w:rsidP="00435E62">
            <w:pPr>
              <w:rPr>
                <w:sz w:val="24"/>
                <w:szCs w:val="24"/>
              </w:rPr>
            </w:pPr>
          </w:p>
        </w:tc>
      </w:tr>
      <w:tr w:rsidR="00435E62" w:rsidTr="00F37CA1">
        <w:tc>
          <w:tcPr>
            <w:tcW w:w="2126" w:type="dxa"/>
            <w:vAlign w:val="center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住</w:t>
            </w:r>
            <w:r w:rsidR="00FA4DCD" w:rsidRPr="00B12DDD">
              <w:rPr>
                <w:rFonts w:hint="eastAsia"/>
                <w:szCs w:val="21"/>
              </w:rPr>
              <w:t xml:space="preserve">　　</w:t>
            </w:r>
            <w:r w:rsidRPr="00B12DDD">
              <w:rPr>
                <w:rFonts w:hint="eastAsia"/>
                <w:szCs w:val="21"/>
              </w:rPr>
              <w:t>所</w:t>
            </w:r>
          </w:p>
        </w:tc>
        <w:tc>
          <w:tcPr>
            <w:tcW w:w="6750" w:type="dxa"/>
          </w:tcPr>
          <w:p w:rsidR="00435E62" w:rsidRDefault="003A1617" w:rsidP="00435E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A4DCD" w:rsidRDefault="00FA4DCD" w:rsidP="00435E62">
            <w:pPr>
              <w:rPr>
                <w:sz w:val="24"/>
                <w:szCs w:val="24"/>
              </w:rPr>
            </w:pPr>
          </w:p>
        </w:tc>
      </w:tr>
      <w:tr w:rsidR="00435E62" w:rsidTr="00F37CA1">
        <w:tc>
          <w:tcPr>
            <w:tcW w:w="2126" w:type="dxa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750" w:type="dxa"/>
          </w:tcPr>
          <w:p w:rsidR="00435E62" w:rsidRDefault="00435E62" w:rsidP="00435E62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35E62" w:rsidTr="00F37CA1">
        <w:tc>
          <w:tcPr>
            <w:tcW w:w="2126" w:type="dxa"/>
          </w:tcPr>
          <w:p w:rsidR="00435E62" w:rsidRPr="00B12DDD" w:rsidRDefault="00435E62" w:rsidP="00FA4DCD">
            <w:pPr>
              <w:jc w:val="center"/>
              <w:rPr>
                <w:szCs w:val="21"/>
              </w:rPr>
            </w:pPr>
            <w:r w:rsidRPr="00B12DDD">
              <w:rPr>
                <w:rFonts w:hint="eastAsia"/>
                <w:szCs w:val="21"/>
              </w:rPr>
              <w:t>E-mail</w:t>
            </w:r>
          </w:p>
        </w:tc>
        <w:tc>
          <w:tcPr>
            <w:tcW w:w="6750" w:type="dxa"/>
          </w:tcPr>
          <w:p w:rsidR="00435E62" w:rsidRDefault="00435E62" w:rsidP="00435E62">
            <w:pPr>
              <w:rPr>
                <w:sz w:val="24"/>
                <w:szCs w:val="24"/>
              </w:rPr>
            </w:pPr>
          </w:p>
        </w:tc>
      </w:tr>
    </w:tbl>
    <w:p w:rsidR="0084262F" w:rsidRDefault="0084262F" w:rsidP="00435E62">
      <w:pPr>
        <w:rPr>
          <w:sz w:val="24"/>
          <w:szCs w:val="24"/>
        </w:rPr>
      </w:pPr>
    </w:p>
    <w:p w:rsidR="00435E62" w:rsidRDefault="00435E62" w:rsidP="002911EF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3F1022">
        <w:rPr>
          <w:rFonts w:hint="eastAsia"/>
          <w:szCs w:val="24"/>
        </w:rPr>
        <w:t>確認事項</w:t>
      </w:r>
      <w:r w:rsidR="00F37CA1" w:rsidRPr="00633DB5">
        <w:rPr>
          <w:rFonts w:hint="eastAsia"/>
          <w:sz w:val="18"/>
          <w:szCs w:val="18"/>
        </w:rPr>
        <w:t>（本依頼書の提出にあたり、</w:t>
      </w:r>
      <w:r w:rsidR="00633DB5" w:rsidRPr="00633DB5">
        <w:rPr>
          <w:rFonts w:hint="eastAsia"/>
          <w:sz w:val="18"/>
          <w:szCs w:val="18"/>
        </w:rPr>
        <w:t>下記事項</w:t>
      </w:r>
      <w:r w:rsidR="00F37CA1" w:rsidRPr="00633DB5">
        <w:rPr>
          <w:rFonts w:hint="eastAsia"/>
          <w:sz w:val="18"/>
          <w:szCs w:val="18"/>
        </w:rPr>
        <w:t>について了承の上、</w:t>
      </w:r>
      <w:r w:rsidR="00633DB5" w:rsidRPr="00633DB5">
        <w:rPr>
          <w:rFonts w:hint="eastAsia"/>
          <w:sz w:val="18"/>
          <w:szCs w:val="18"/>
        </w:rPr>
        <w:t>全ての項目にチェックを</w:t>
      </w:r>
      <w:r w:rsidR="002911EF">
        <w:rPr>
          <w:rFonts w:hint="eastAsia"/>
          <w:sz w:val="18"/>
          <w:szCs w:val="18"/>
        </w:rPr>
        <w:t>入れてください。チェックが無い場合は依頼をお受けできません。</w:t>
      </w:r>
      <w:r w:rsidR="00633DB5" w:rsidRPr="00633DB5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8"/>
        <w:gridCol w:w="4124"/>
        <w:gridCol w:w="2334"/>
        <w:gridCol w:w="20"/>
      </w:tblGrid>
      <w:tr w:rsidR="00FA4DCD" w:rsidTr="00F37CA1">
        <w:trPr>
          <w:gridAfter w:val="1"/>
          <w:wAfter w:w="20" w:type="dxa"/>
        </w:trPr>
        <w:tc>
          <w:tcPr>
            <w:tcW w:w="8876" w:type="dxa"/>
            <w:gridSpan w:val="3"/>
          </w:tcPr>
          <w:p w:rsidR="00FA4DCD" w:rsidRPr="00FA4DCD" w:rsidRDefault="00633DB5" w:rsidP="0043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4DCD" w:rsidRPr="00FA4DCD">
              <w:rPr>
                <w:rFonts w:hint="eastAsia"/>
                <w:szCs w:val="21"/>
              </w:rPr>
              <w:t xml:space="preserve">　送付先の建築主事又は確認検査機関等の了解を得ています。</w:t>
            </w:r>
          </w:p>
        </w:tc>
      </w:tr>
      <w:tr w:rsidR="00FA4DCD" w:rsidTr="00F37CA1">
        <w:trPr>
          <w:gridAfter w:val="1"/>
          <w:wAfter w:w="20" w:type="dxa"/>
        </w:trPr>
        <w:tc>
          <w:tcPr>
            <w:tcW w:w="8876" w:type="dxa"/>
            <w:gridSpan w:val="3"/>
          </w:tcPr>
          <w:p w:rsidR="00FA4DCD" w:rsidRPr="00FA4DCD" w:rsidRDefault="00633DB5" w:rsidP="0043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4DCD" w:rsidRPr="00FA4DCD">
              <w:rPr>
                <w:rFonts w:hint="eastAsia"/>
                <w:szCs w:val="21"/>
              </w:rPr>
              <w:t xml:space="preserve">　宅配業者等による図書の紛失、破損、遅延については、申請者にて対処します。</w:t>
            </w:r>
          </w:p>
        </w:tc>
      </w:tr>
      <w:tr w:rsidR="00FA4DCD" w:rsidTr="00F37CA1">
        <w:trPr>
          <w:gridAfter w:val="1"/>
          <w:wAfter w:w="20" w:type="dxa"/>
        </w:trPr>
        <w:tc>
          <w:tcPr>
            <w:tcW w:w="8876" w:type="dxa"/>
            <w:gridSpan w:val="3"/>
          </w:tcPr>
          <w:p w:rsidR="00932355" w:rsidRDefault="00633DB5" w:rsidP="00F37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4DCD">
              <w:rPr>
                <w:rFonts w:hint="eastAsia"/>
                <w:szCs w:val="21"/>
              </w:rPr>
              <w:t xml:space="preserve">　</w:t>
            </w:r>
            <w:r w:rsidR="00FA4DCD" w:rsidRPr="00FA4DCD">
              <w:rPr>
                <w:rFonts w:hint="eastAsia"/>
                <w:szCs w:val="21"/>
              </w:rPr>
              <w:t>本依頼書の提出後、本依頼によらず、申請者</w:t>
            </w:r>
            <w:r w:rsidR="00932355">
              <w:rPr>
                <w:rFonts w:hint="eastAsia"/>
                <w:szCs w:val="21"/>
              </w:rPr>
              <w:t>（建築主）</w:t>
            </w:r>
            <w:r w:rsidR="00FA4DCD" w:rsidRPr="00FA4DCD">
              <w:rPr>
                <w:rFonts w:hint="eastAsia"/>
                <w:szCs w:val="21"/>
              </w:rPr>
              <w:t>又は申請代理者が適合判定通知</w:t>
            </w:r>
          </w:p>
          <w:p w:rsidR="00FA4DCD" w:rsidRPr="00FA4DCD" w:rsidRDefault="00FA4DCD" w:rsidP="00932355">
            <w:pPr>
              <w:ind w:firstLineChars="200" w:firstLine="420"/>
              <w:rPr>
                <w:szCs w:val="21"/>
              </w:rPr>
            </w:pPr>
            <w:r w:rsidRPr="00FA4DCD">
              <w:rPr>
                <w:rFonts w:hint="eastAsia"/>
                <w:szCs w:val="21"/>
              </w:rPr>
              <w:t>書（原本）及び判定申請図書（副本）の受領を申し出た場合、本依頼は取下げます。</w:t>
            </w:r>
          </w:p>
        </w:tc>
      </w:tr>
      <w:tr w:rsidR="00F37CA1" w:rsidTr="00305DCB">
        <w:tc>
          <w:tcPr>
            <w:tcW w:w="8896" w:type="dxa"/>
            <w:gridSpan w:val="4"/>
          </w:tcPr>
          <w:p w:rsidR="00F37CA1" w:rsidRDefault="00633DB5" w:rsidP="00633D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37CA1">
              <w:rPr>
                <w:rFonts w:hint="eastAsia"/>
                <w:szCs w:val="21"/>
              </w:rPr>
              <w:t xml:space="preserve">　直接送付について、申請者（建築主）様より委任されています。</w:t>
            </w:r>
          </w:p>
        </w:tc>
      </w:tr>
      <w:tr w:rsidR="00B12DDD" w:rsidTr="00DC61A2">
        <w:trPr>
          <w:gridAfter w:val="2"/>
          <w:wAfter w:w="2354" w:type="dxa"/>
          <w:trHeight w:val="2283"/>
        </w:trPr>
        <w:tc>
          <w:tcPr>
            <w:tcW w:w="2418" w:type="dxa"/>
          </w:tcPr>
          <w:p w:rsidR="00B12DDD" w:rsidRPr="00B12DDD" w:rsidRDefault="00F37CA1" w:rsidP="009018CC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018CC">
              <w:rPr>
                <w:rFonts w:hint="eastAsia"/>
                <w:szCs w:val="21"/>
              </w:rPr>
              <w:t>CBL</w:t>
            </w:r>
            <w:r w:rsidR="00B12DDD" w:rsidRPr="00B12DDD">
              <w:rPr>
                <w:rFonts w:hint="eastAsia"/>
                <w:szCs w:val="21"/>
              </w:rPr>
              <w:t>受付日</w:t>
            </w:r>
          </w:p>
          <w:p w:rsidR="00B12DDD" w:rsidRPr="00B12DDD" w:rsidRDefault="00B12DDD" w:rsidP="00F37CA1">
            <w:pPr>
              <w:rPr>
                <w:szCs w:val="21"/>
              </w:rPr>
            </w:pPr>
          </w:p>
        </w:tc>
        <w:tc>
          <w:tcPr>
            <w:tcW w:w="4124" w:type="dxa"/>
          </w:tcPr>
          <w:p w:rsidR="00B12DDD" w:rsidRDefault="00B12DDD" w:rsidP="00F37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処理欄</w:t>
            </w:r>
          </w:p>
          <w:p w:rsidR="00B12DDD" w:rsidRDefault="00932355" w:rsidP="00F37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発送　□　</w:t>
            </w:r>
            <w:r w:rsidR="00584EAB">
              <w:rPr>
                <w:rFonts w:hint="eastAsia"/>
                <w:szCs w:val="21"/>
              </w:rPr>
              <w:t>受取</w:t>
            </w:r>
            <w:r>
              <w:rPr>
                <w:rFonts w:hint="eastAsia"/>
                <w:szCs w:val="21"/>
              </w:rPr>
              <w:t xml:space="preserve">　</w:t>
            </w:r>
            <w:r w:rsidR="00542211">
              <w:rPr>
                <w:rFonts w:hint="eastAsia"/>
                <w:szCs w:val="21"/>
              </w:rPr>
              <w:t>□　その他</w:t>
            </w:r>
          </w:p>
          <w:p w:rsidR="00932355" w:rsidRPr="00B12DDD" w:rsidRDefault="00932355" w:rsidP="00F37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:rsidR="00633DB5" w:rsidRPr="00435E62" w:rsidRDefault="00633DB5" w:rsidP="00B12DDD">
      <w:pPr>
        <w:rPr>
          <w:sz w:val="24"/>
          <w:szCs w:val="24"/>
        </w:rPr>
      </w:pPr>
    </w:p>
    <w:sectPr w:rsidR="00633DB5" w:rsidRPr="00435E62" w:rsidSect="00DC61A2">
      <w:footerReference w:type="default" r:id="rId7"/>
      <w:pgSz w:w="11906" w:h="16838" w:code="9"/>
      <w:pgMar w:top="1021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20" w:rsidRDefault="00F03720" w:rsidP="00C2378D">
      <w:r>
        <w:separator/>
      </w:r>
    </w:p>
  </w:endnote>
  <w:endnote w:type="continuationSeparator" w:id="0">
    <w:p w:rsidR="00F03720" w:rsidRDefault="00F03720" w:rsidP="00C2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CB" w:rsidRDefault="00305DCB" w:rsidP="00305DCB">
    <w:pPr>
      <w:pStyle w:val="a6"/>
      <w:jc w:val="right"/>
    </w:pPr>
    <w:r>
      <w:rPr>
        <w:rFonts w:hint="eastAsia"/>
      </w:rPr>
      <w:t>2021.</w:t>
    </w:r>
    <w:r w:rsidR="0007067F">
      <w:rPr>
        <w:rFonts w:hint="eastAsia"/>
      </w:rPr>
      <w:t>04.01</w:t>
    </w:r>
  </w:p>
  <w:p w:rsidR="00305DCB" w:rsidRDefault="00305D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20" w:rsidRDefault="00F03720" w:rsidP="00C2378D">
      <w:r>
        <w:separator/>
      </w:r>
    </w:p>
  </w:footnote>
  <w:footnote w:type="continuationSeparator" w:id="0">
    <w:p w:rsidR="00F03720" w:rsidRDefault="00F03720" w:rsidP="00C23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2"/>
    <w:rsid w:val="0000110F"/>
    <w:rsid w:val="0001496C"/>
    <w:rsid w:val="0001624F"/>
    <w:rsid w:val="000228C2"/>
    <w:rsid w:val="00022DEB"/>
    <w:rsid w:val="00023965"/>
    <w:rsid w:val="000249B0"/>
    <w:rsid w:val="000270BB"/>
    <w:rsid w:val="00033878"/>
    <w:rsid w:val="000344D6"/>
    <w:rsid w:val="00036D09"/>
    <w:rsid w:val="00037260"/>
    <w:rsid w:val="00037F06"/>
    <w:rsid w:val="000403E8"/>
    <w:rsid w:val="00041B5A"/>
    <w:rsid w:val="0004492B"/>
    <w:rsid w:val="00045C8C"/>
    <w:rsid w:val="00046278"/>
    <w:rsid w:val="00047E75"/>
    <w:rsid w:val="00055526"/>
    <w:rsid w:val="00057A10"/>
    <w:rsid w:val="00057A43"/>
    <w:rsid w:val="000614AA"/>
    <w:rsid w:val="000648B5"/>
    <w:rsid w:val="00066995"/>
    <w:rsid w:val="00067929"/>
    <w:rsid w:val="0007067F"/>
    <w:rsid w:val="00070E1D"/>
    <w:rsid w:val="00072316"/>
    <w:rsid w:val="00073D9F"/>
    <w:rsid w:val="000753CE"/>
    <w:rsid w:val="00075888"/>
    <w:rsid w:val="000760C4"/>
    <w:rsid w:val="000762E6"/>
    <w:rsid w:val="00077E96"/>
    <w:rsid w:val="00081CA9"/>
    <w:rsid w:val="0008358D"/>
    <w:rsid w:val="00083F86"/>
    <w:rsid w:val="00084068"/>
    <w:rsid w:val="000853D2"/>
    <w:rsid w:val="0008560E"/>
    <w:rsid w:val="00085BC8"/>
    <w:rsid w:val="00090285"/>
    <w:rsid w:val="00091C8D"/>
    <w:rsid w:val="00091E81"/>
    <w:rsid w:val="00093D5E"/>
    <w:rsid w:val="000A02E2"/>
    <w:rsid w:val="000B0F27"/>
    <w:rsid w:val="000B2DE4"/>
    <w:rsid w:val="000B3ECA"/>
    <w:rsid w:val="000B6A18"/>
    <w:rsid w:val="000C01F8"/>
    <w:rsid w:val="000C29AB"/>
    <w:rsid w:val="000C320B"/>
    <w:rsid w:val="000C602B"/>
    <w:rsid w:val="000C7120"/>
    <w:rsid w:val="000D1BC4"/>
    <w:rsid w:val="000D2B99"/>
    <w:rsid w:val="000D3778"/>
    <w:rsid w:val="000D6F96"/>
    <w:rsid w:val="000D719A"/>
    <w:rsid w:val="000D7B3F"/>
    <w:rsid w:val="000E0E1F"/>
    <w:rsid w:val="000E42F8"/>
    <w:rsid w:val="000E5F53"/>
    <w:rsid w:val="000F1A0A"/>
    <w:rsid w:val="00101596"/>
    <w:rsid w:val="00103241"/>
    <w:rsid w:val="001069AC"/>
    <w:rsid w:val="00106FA2"/>
    <w:rsid w:val="0011071E"/>
    <w:rsid w:val="001126E7"/>
    <w:rsid w:val="00112DC7"/>
    <w:rsid w:val="00112F7E"/>
    <w:rsid w:val="00115539"/>
    <w:rsid w:val="00121FB1"/>
    <w:rsid w:val="00123D1A"/>
    <w:rsid w:val="001251F5"/>
    <w:rsid w:val="00126BD6"/>
    <w:rsid w:val="0013017C"/>
    <w:rsid w:val="00130ACF"/>
    <w:rsid w:val="00135EEB"/>
    <w:rsid w:val="0014333C"/>
    <w:rsid w:val="001448CF"/>
    <w:rsid w:val="00146F23"/>
    <w:rsid w:val="0014721A"/>
    <w:rsid w:val="00147DB8"/>
    <w:rsid w:val="00150251"/>
    <w:rsid w:val="00156810"/>
    <w:rsid w:val="001616F2"/>
    <w:rsid w:val="00164194"/>
    <w:rsid w:val="00165C99"/>
    <w:rsid w:val="001665B3"/>
    <w:rsid w:val="00166B6F"/>
    <w:rsid w:val="00166D08"/>
    <w:rsid w:val="00166FF0"/>
    <w:rsid w:val="0017079F"/>
    <w:rsid w:val="00182426"/>
    <w:rsid w:val="00182CF3"/>
    <w:rsid w:val="00184563"/>
    <w:rsid w:val="00184ECC"/>
    <w:rsid w:val="00185ADB"/>
    <w:rsid w:val="00187EC1"/>
    <w:rsid w:val="0019134F"/>
    <w:rsid w:val="00191545"/>
    <w:rsid w:val="0019295F"/>
    <w:rsid w:val="0019307F"/>
    <w:rsid w:val="00195C33"/>
    <w:rsid w:val="001964AC"/>
    <w:rsid w:val="00197F2D"/>
    <w:rsid w:val="001A2214"/>
    <w:rsid w:val="001A4B54"/>
    <w:rsid w:val="001A5D1E"/>
    <w:rsid w:val="001A5F43"/>
    <w:rsid w:val="001A664A"/>
    <w:rsid w:val="001B0CA5"/>
    <w:rsid w:val="001B2134"/>
    <w:rsid w:val="001B456F"/>
    <w:rsid w:val="001B46E0"/>
    <w:rsid w:val="001B4D90"/>
    <w:rsid w:val="001B5107"/>
    <w:rsid w:val="001C0037"/>
    <w:rsid w:val="001C732B"/>
    <w:rsid w:val="001D19D9"/>
    <w:rsid w:val="001D23A7"/>
    <w:rsid w:val="001D256B"/>
    <w:rsid w:val="001D4445"/>
    <w:rsid w:val="001D7E27"/>
    <w:rsid w:val="001D7E6F"/>
    <w:rsid w:val="001E5BDF"/>
    <w:rsid w:val="001F23E6"/>
    <w:rsid w:val="001F337A"/>
    <w:rsid w:val="001F71F4"/>
    <w:rsid w:val="00200515"/>
    <w:rsid w:val="002009A5"/>
    <w:rsid w:val="00202D45"/>
    <w:rsid w:val="00203285"/>
    <w:rsid w:val="00203C24"/>
    <w:rsid w:val="002060E8"/>
    <w:rsid w:val="00207C0C"/>
    <w:rsid w:val="002100F3"/>
    <w:rsid w:val="0021243E"/>
    <w:rsid w:val="00214A6C"/>
    <w:rsid w:val="002158D2"/>
    <w:rsid w:val="00220E6A"/>
    <w:rsid w:val="00222136"/>
    <w:rsid w:val="0022244A"/>
    <w:rsid w:val="00223328"/>
    <w:rsid w:val="00223892"/>
    <w:rsid w:val="00226DF8"/>
    <w:rsid w:val="00226FC5"/>
    <w:rsid w:val="0022703D"/>
    <w:rsid w:val="00233354"/>
    <w:rsid w:val="002374ED"/>
    <w:rsid w:val="00237760"/>
    <w:rsid w:val="002413A8"/>
    <w:rsid w:val="002414AD"/>
    <w:rsid w:val="0024594A"/>
    <w:rsid w:val="00245CAF"/>
    <w:rsid w:val="00247BA9"/>
    <w:rsid w:val="002516DE"/>
    <w:rsid w:val="00253E44"/>
    <w:rsid w:val="00256281"/>
    <w:rsid w:val="002613E4"/>
    <w:rsid w:val="00265045"/>
    <w:rsid w:val="00265341"/>
    <w:rsid w:val="002656EF"/>
    <w:rsid w:val="00266FBD"/>
    <w:rsid w:val="002671D5"/>
    <w:rsid w:val="00267AB4"/>
    <w:rsid w:val="00272C0B"/>
    <w:rsid w:val="00273775"/>
    <w:rsid w:val="002743EF"/>
    <w:rsid w:val="0027559C"/>
    <w:rsid w:val="00275E25"/>
    <w:rsid w:val="00284515"/>
    <w:rsid w:val="00284F3E"/>
    <w:rsid w:val="00285F41"/>
    <w:rsid w:val="00286746"/>
    <w:rsid w:val="002911EF"/>
    <w:rsid w:val="00291DB9"/>
    <w:rsid w:val="00292B2D"/>
    <w:rsid w:val="0029396B"/>
    <w:rsid w:val="002941DA"/>
    <w:rsid w:val="002946C7"/>
    <w:rsid w:val="002A61BF"/>
    <w:rsid w:val="002A63DD"/>
    <w:rsid w:val="002A790E"/>
    <w:rsid w:val="002B2951"/>
    <w:rsid w:val="002B49EC"/>
    <w:rsid w:val="002B50B4"/>
    <w:rsid w:val="002C24C4"/>
    <w:rsid w:val="002C680F"/>
    <w:rsid w:val="002D2503"/>
    <w:rsid w:val="002D3440"/>
    <w:rsid w:val="002D621B"/>
    <w:rsid w:val="002E1DC3"/>
    <w:rsid w:val="002E1F08"/>
    <w:rsid w:val="002E4526"/>
    <w:rsid w:val="002E733F"/>
    <w:rsid w:val="002F31E0"/>
    <w:rsid w:val="002F7084"/>
    <w:rsid w:val="00301926"/>
    <w:rsid w:val="003035BA"/>
    <w:rsid w:val="00304481"/>
    <w:rsid w:val="00305DCB"/>
    <w:rsid w:val="00311E30"/>
    <w:rsid w:val="0031706C"/>
    <w:rsid w:val="00326536"/>
    <w:rsid w:val="00331104"/>
    <w:rsid w:val="003322CD"/>
    <w:rsid w:val="003419FC"/>
    <w:rsid w:val="00344833"/>
    <w:rsid w:val="00346A95"/>
    <w:rsid w:val="00346E62"/>
    <w:rsid w:val="00347224"/>
    <w:rsid w:val="0035158A"/>
    <w:rsid w:val="003515DB"/>
    <w:rsid w:val="00352CFC"/>
    <w:rsid w:val="00352F02"/>
    <w:rsid w:val="0035721B"/>
    <w:rsid w:val="00374286"/>
    <w:rsid w:val="00377603"/>
    <w:rsid w:val="003847D8"/>
    <w:rsid w:val="00384803"/>
    <w:rsid w:val="00385670"/>
    <w:rsid w:val="003857EB"/>
    <w:rsid w:val="00386364"/>
    <w:rsid w:val="00390DA4"/>
    <w:rsid w:val="00392F5B"/>
    <w:rsid w:val="00393321"/>
    <w:rsid w:val="00394224"/>
    <w:rsid w:val="00395C38"/>
    <w:rsid w:val="003A1617"/>
    <w:rsid w:val="003A223A"/>
    <w:rsid w:val="003A397F"/>
    <w:rsid w:val="003A46C1"/>
    <w:rsid w:val="003A472E"/>
    <w:rsid w:val="003B40A3"/>
    <w:rsid w:val="003B75A5"/>
    <w:rsid w:val="003C48A6"/>
    <w:rsid w:val="003C59D8"/>
    <w:rsid w:val="003C74FE"/>
    <w:rsid w:val="003E1208"/>
    <w:rsid w:val="003E170E"/>
    <w:rsid w:val="003E1EDC"/>
    <w:rsid w:val="003E2584"/>
    <w:rsid w:val="003E5B9B"/>
    <w:rsid w:val="003E6E40"/>
    <w:rsid w:val="003E7F11"/>
    <w:rsid w:val="003F01D7"/>
    <w:rsid w:val="003F1022"/>
    <w:rsid w:val="003F196B"/>
    <w:rsid w:val="003F48E3"/>
    <w:rsid w:val="003F4A67"/>
    <w:rsid w:val="003F6484"/>
    <w:rsid w:val="0040299B"/>
    <w:rsid w:val="00402D3B"/>
    <w:rsid w:val="00405047"/>
    <w:rsid w:val="00407215"/>
    <w:rsid w:val="0041019A"/>
    <w:rsid w:val="004166D5"/>
    <w:rsid w:val="00417623"/>
    <w:rsid w:val="00420294"/>
    <w:rsid w:val="0042198F"/>
    <w:rsid w:val="00421B88"/>
    <w:rsid w:val="0042341D"/>
    <w:rsid w:val="00423B4B"/>
    <w:rsid w:val="00426E06"/>
    <w:rsid w:val="004318AA"/>
    <w:rsid w:val="00431BB7"/>
    <w:rsid w:val="0043406F"/>
    <w:rsid w:val="00435E62"/>
    <w:rsid w:val="00436DD6"/>
    <w:rsid w:val="004408B9"/>
    <w:rsid w:val="00441B0C"/>
    <w:rsid w:val="004532E8"/>
    <w:rsid w:val="004549D1"/>
    <w:rsid w:val="00455EEC"/>
    <w:rsid w:val="004621E7"/>
    <w:rsid w:val="00466E3D"/>
    <w:rsid w:val="00471DF6"/>
    <w:rsid w:val="004740FC"/>
    <w:rsid w:val="00474C8F"/>
    <w:rsid w:val="0047557E"/>
    <w:rsid w:val="00480B61"/>
    <w:rsid w:val="00481CD7"/>
    <w:rsid w:val="00490A0D"/>
    <w:rsid w:val="004931FC"/>
    <w:rsid w:val="00494979"/>
    <w:rsid w:val="00497202"/>
    <w:rsid w:val="004979B3"/>
    <w:rsid w:val="004A5752"/>
    <w:rsid w:val="004A7329"/>
    <w:rsid w:val="004A79C2"/>
    <w:rsid w:val="004A7BA1"/>
    <w:rsid w:val="004B1327"/>
    <w:rsid w:val="004B1AE9"/>
    <w:rsid w:val="004B2B79"/>
    <w:rsid w:val="004B3F31"/>
    <w:rsid w:val="004B4EE9"/>
    <w:rsid w:val="004B5EBC"/>
    <w:rsid w:val="004B7352"/>
    <w:rsid w:val="004C57E1"/>
    <w:rsid w:val="004D19C6"/>
    <w:rsid w:val="004D2F27"/>
    <w:rsid w:val="004D45E6"/>
    <w:rsid w:val="004D51B0"/>
    <w:rsid w:val="004D6177"/>
    <w:rsid w:val="004D7F0A"/>
    <w:rsid w:val="004E06A8"/>
    <w:rsid w:val="004E3386"/>
    <w:rsid w:val="004E3778"/>
    <w:rsid w:val="004E519C"/>
    <w:rsid w:val="004E6E5B"/>
    <w:rsid w:val="004E7DB0"/>
    <w:rsid w:val="004F1F6A"/>
    <w:rsid w:val="004F25F7"/>
    <w:rsid w:val="004F50B2"/>
    <w:rsid w:val="004F66F2"/>
    <w:rsid w:val="00501429"/>
    <w:rsid w:val="00503633"/>
    <w:rsid w:val="005054DC"/>
    <w:rsid w:val="00505617"/>
    <w:rsid w:val="005103DF"/>
    <w:rsid w:val="00510583"/>
    <w:rsid w:val="00520117"/>
    <w:rsid w:val="00525F82"/>
    <w:rsid w:val="0052640A"/>
    <w:rsid w:val="00532621"/>
    <w:rsid w:val="00540CDD"/>
    <w:rsid w:val="00542211"/>
    <w:rsid w:val="0054488A"/>
    <w:rsid w:val="00546CBF"/>
    <w:rsid w:val="00551522"/>
    <w:rsid w:val="00556183"/>
    <w:rsid w:val="00560A1D"/>
    <w:rsid w:val="005637BF"/>
    <w:rsid w:val="0056513D"/>
    <w:rsid w:val="00565F11"/>
    <w:rsid w:val="00566244"/>
    <w:rsid w:val="00566C0A"/>
    <w:rsid w:val="00570C31"/>
    <w:rsid w:val="00571DBD"/>
    <w:rsid w:val="00573F50"/>
    <w:rsid w:val="005743C0"/>
    <w:rsid w:val="005759BC"/>
    <w:rsid w:val="005769D4"/>
    <w:rsid w:val="00577D6D"/>
    <w:rsid w:val="0058134C"/>
    <w:rsid w:val="00583623"/>
    <w:rsid w:val="00584ADE"/>
    <w:rsid w:val="00584EAB"/>
    <w:rsid w:val="00586C21"/>
    <w:rsid w:val="00594635"/>
    <w:rsid w:val="005955AF"/>
    <w:rsid w:val="00596FCA"/>
    <w:rsid w:val="00597117"/>
    <w:rsid w:val="005A024D"/>
    <w:rsid w:val="005A0FC4"/>
    <w:rsid w:val="005A41D3"/>
    <w:rsid w:val="005A72F4"/>
    <w:rsid w:val="005A7522"/>
    <w:rsid w:val="005A7A73"/>
    <w:rsid w:val="005B071D"/>
    <w:rsid w:val="005B4D24"/>
    <w:rsid w:val="005B5AAF"/>
    <w:rsid w:val="005B7392"/>
    <w:rsid w:val="005C03D0"/>
    <w:rsid w:val="005C1F37"/>
    <w:rsid w:val="005D2F50"/>
    <w:rsid w:val="005D449D"/>
    <w:rsid w:val="005D749F"/>
    <w:rsid w:val="005E45AC"/>
    <w:rsid w:val="005E4F92"/>
    <w:rsid w:val="005E582F"/>
    <w:rsid w:val="005E5DDE"/>
    <w:rsid w:val="005E6A57"/>
    <w:rsid w:val="005F10F6"/>
    <w:rsid w:val="005F52DE"/>
    <w:rsid w:val="005F6CBB"/>
    <w:rsid w:val="005F6DA9"/>
    <w:rsid w:val="005F717A"/>
    <w:rsid w:val="006020DC"/>
    <w:rsid w:val="00604C0B"/>
    <w:rsid w:val="006064A4"/>
    <w:rsid w:val="00606D96"/>
    <w:rsid w:val="00606FAF"/>
    <w:rsid w:val="006102A2"/>
    <w:rsid w:val="006142AD"/>
    <w:rsid w:val="006146A6"/>
    <w:rsid w:val="006151EE"/>
    <w:rsid w:val="00615C2F"/>
    <w:rsid w:val="00616264"/>
    <w:rsid w:val="006165A5"/>
    <w:rsid w:val="006166D9"/>
    <w:rsid w:val="00616990"/>
    <w:rsid w:val="006175C2"/>
    <w:rsid w:val="00633DB5"/>
    <w:rsid w:val="00644164"/>
    <w:rsid w:val="00645A37"/>
    <w:rsid w:val="00645FDC"/>
    <w:rsid w:val="006467C0"/>
    <w:rsid w:val="0065159D"/>
    <w:rsid w:val="0065202A"/>
    <w:rsid w:val="00653F0D"/>
    <w:rsid w:val="00655BD7"/>
    <w:rsid w:val="006569C4"/>
    <w:rsid w:val="00665349"/>
    <w:rsid w:val="0067063E"/>
    <w:rsid w:val="00676856"/>
    <w:rsid w:val="006770D1"/>
    <w:rsid w:val="0069167C"/>
    <w:rsid w:val="006A2236"/>
    <w:rsid w:val="006A29DB"/>
    <w:rsid w:val="006A5F42"/>
    <w:rsid w:val="006B1423"/>
    <w:rsid w:val="006B2F07"/>
    <w:rsid w:val="006C2189"/>
    <w:rsid w:val="006C281F"/>
    <w:rsid w:val="006C314A"/>
    <w:rsid w:val="006C614D"/>
    <w:rsid w:val="006D556D"/>
    <w:rsid w:val="006E1C41"/>
    <w:rsid w:val="006E1D3D"/>
    <w:rsid w:val="006E25AB"/>
    <w:rsid w:val="006E4F83"/>
    <w:rsid w:val="006E5E2A"/>
    <w:rsid w:val="006E7260"/>
    <w:rsid w:val="006E7292"/>
    <w:rsid w:val="006E7BA9"/>
    <w:rsid w:val="006E7CC7"/>
    <w:rsid w:val="006F16FD"/>
    <w:rsid w:val="007020EF"/>
    <w:rsid w:val="007025BF"/>
    <w:rsid w:val="00704B22"/>
    <w:rsid w:val="0070532B"/>
    <w:rsid w:val="00707461"/>
    <w:rsid w:val="00712CD1"/>
    <w:rsid w:val="00714F39"/>
    <w:rsid w:val="00717945"/>
    <w:rsid w:val="00720A6C"/>
    <w:rsid w:val="00721789"/>
    <w:rsid w:val="007224A5"/>
    <w:rsid w:val="00723056"/>
    <w:rsid w:val="00725346"/>
    <w:rsid w:val="00725ADC"/>
    <w:rsid w:val="00730194"/>
    <w:rsid w:val="00730830"/>
    <w:rsid w:val="00731F28"/>
    <w:rsid w:val="00732C83"/>
    <w:rsid w:val="00733CEC"/>
    <w:rsid w:val="00734428"/>
    <w:rsid w:val="0073757B"/>
    <w:rsid w:val="00741B22"/>
    <w:rsid w:val="00742D04"/>
    <w:rsid w:val="00744CA1"/>
    <w:rsid w:val="00745D71"/>
    <w:rsid w:val="0075033E"/>
    <w:rsid w:val="00751499"/>
    <w:rsid w:val="0075253C"/>
    <w:rsid w:val="0075454C"/>
    <w:rsid w:val="00754FEC"/>
    <w:rsid w:val="00755A97"/>
    <w:rsid w:val="00756D1E"/>
    <w:rsid w:val="007604C9"/>
    <w:rsid w:val="007632D8"/>
    <w:rsid w:val="00763FBC"/>
    <w:rsid w:val="00767F58"/>
    <w:rsid w:val="007713C6"/>
    <w:rsid w:val="007745A3"/>
    <w:rsid w:val="007753D5"/>
    <w:rsid w:val="0078077F"/>
    <w:rsid w:val="00781782"/>
    <w:rsid w:val="00781FF4"/>
    <w:rsid w:val="007837C2"/>
    <w:rsid w:val="007846FD"/>
    <w:rsid w:val="0079232D"/>
    <w:rsid w:val="00792DB7"/>
    <w:rsid w:val="00793120"/>
    <w:rsid w:val="0079387B"/>
    <w:rsid w:val="00795D23"/>
    <w:rsid w:val="007967C2"/>
    <w:rsid w:val="007973B3"/>
    <w:rsid w:val="007A038D"/>
    <w:rsid w:val="007A085C"/>
    <w:rsid w:val="007A2888"/>
    <w:rsid w:val="007A5272"/>
    <w:rsid w:val="007A7EE5"/>
    <w:rsid w:val="007B20A7"/>
    <w:rsid w:val="007B36BC"/>
    <w:rsid w:val="007B3B94"/>
    <w:rsid w:val="007B7C32"/>
    <w:rsid w:val="007C1572"/>
    <w:rsid w:val="007C694E"/>
    <w:rsid w:val="007C754F"/>
    <w:rsid w:val="007C7FC6"/>
    <w:rsid w:val="007D02C2"/>
    <w:rsid w:val="007D1E92"/>
    <w:rsid w:val="007D22A8"/>
    <w:rsid w:val="007D5A38"/>
    <w:rsid w:val="007E1B95"/>
    <w:rsid w:val="007E3715"/>
    <w:rsid w:val="007F1204"/>
    <w:rsid w:val="007F2D9C"/>
    <w:rsid w:val="007F4844"/>
    <w:rsid w:val="008026F4"/>
    <w:rsid w:val="0080411D"/>
    <w:rsid w:val="008054AA"/>
    <w:rsid w:val="008055FD"/>
    <w:rsid w:val="00806C5A"/>
    <w:rsid w:val="0081056F"/>
    <w:rsid w:val="00810B2A"/>
    <w:rsid w:val="00820AA7"/>
    <w:rsid w:val="00822D16"/>
    <w:rsid w:val="008249D5"/>
    <w:rsid w:val="00827CA2"/>
    <w:rsid w:val="008300B3"/>
    <w:rsid w:val="00835134"/>
    <w:rsid w:val="00835CF1"/>
    <w:rsid w:val="008404BC"/>
    <w:rsid w:val="0084262F"/>
    <w:rsid w:val="00843E7B"/>
    <w:rsid w:val="008464CF"/>
    <w:rsid w:val="008537E7"/>
    <w:rsid w:val="00856102"/>
    <w:rsid w:val="00862C45"/>
    <w:rsid w:val="00864C8C"/>
    <w:rsid w:val="0086696B"/>
    <w:rsid w:val="00871FD1"/>
    <w:rsid w:val="008744DF"/>
    <w:rsid w:val="008755EC"/>
    <w:rsid w:val="008805D8"/>
    <w:rsid w:val="00883848"/>
    <w:rsid w:val="008875EB"/>
    <w:rsid w:val="008941D5"/>
    <w:rsid w:val="00894921"/>
    <w:rsid w:val="00894BBA"/>
    <w:rsid w:val="00895F71"/>
    <w:rsid w:val="008A0FB8"/>
    <w:rsid w:val="008A45BA"/>
    <w:rsid w:val="008A7FE6"/>
    <w:rsid w:val="008B3A60"/>
    <w:rsid w:val="008B3DF6"/>
    <w:rsid w:val="008B45FF"/>
    <w:rsid w:val="008B50A9"/>
    <w:rsid w:val="008C24A9"/>
    <w:rsid w:val="008C325F"/>
    <w:rsid w:val="008C418B"/>
    <w:rsid w:val="008C4246"/>
    <w:rsid w:val="008C6A1F"/>
    <w:rsid w:val="008D0804"/>
    <w:rsid w:val="008D16C8"/>
    <w:rsid w:val="008D5447"/>
    <w:rsid w:val="008E2A8D"/>
    <w:rsid w:val="008E6494"/>
    <w:rsid w:val="008F0F5C"/>
    <w:rsid w:val="008F1E4E"/>
    <w:rsid w:val="008F3054"/>
    <w:rsid w:val="008F37E3"/>
    <w:rsid w:val="008F61D6"/>
    <w:rsid w:val="009018CC"/>
    <w:rsid w:val="009020F1"/>
    <w:rsid w:val="009021AB"/>
    <w:rsid w:val="00905A8B"/>
    <w:rsid w:val="00910061"/>
    <w:rsid w:val="00911972"/>
    <w:rsid w:val="00911FBF"/>
    <w:rsid w:val="009143CD"/>
    <w:rsid w:val="009165C5"/>
    <w:rsid w:val="009175AB"/>
    <w:rsid w:val="00926280"/>
    <w:rsid w:val="0092710F"/>
    <w:rsid w:val="00932355"/>
    <w:rsid w:val="00932775"/>
    <w:rsid w:val="0093653D"/>
    <w:rsid w:val="00943AA7"/>
    <w:rsid w:val="009464B3"/>
    <w:rsid w:val="0094660D"/>
    <w:rsid w:val="00947698"/>
    <w:rsid w:val="00950E95"/>
    <w:rsid w:val="00954A5C"/>
    <w:rsid w:val="00960CAC"/>
    <w:rsid w:val="00962990"/>
    <w:rsid w:val="00962CDB"/>
    <w:rsid w:val="00962E10"/>
    <w:rsid w:val="00965946"/>
    <w:rsid w:val="009668AD"/>
    <w:rsid w:val="00971DE4"/>
    <w:rsid w:val="009729F6"/>
    <w:rsid w:val="00972E4B"/>
    <w:rsid w:val="009730B4"/>
    <w:rsid w:val="00980448"/>
    <w:rsid w:val="00980A28"/>
    <w:rsid w:val="00981A04"/>
    <w:rsid w:val="00986837"/>
    <w:rsid w:val="009868E9"/>
    <w:rsid w:val="00986AAE"/>
    <w:rsid w:val="00993294"/>
    <w:rsid w:val="00994127"/>
    <w:rsid w:val="00994A46"/>
    <w:rsid w:val="009A0C61"/>
    <w:rsid w:val="009A5C70"/>
    <w:rsid w:val="009A5CC5"/>
    <w:rsid w:val="009A728E"/>
    <w:rsid w:val="009A7C1B"/>
    <w:rsid w:val="009B2367"/>
    <w:rsid w:val="009B374C"/>
    <w:rsid w:val="009B60AC"/>
    <w:rsid w:val="009B62C1"/>
    <w:rsid w:val="009C2D95"/>
    <w:rsid w:val="009C40F4"/>
    <w:rsid w:val="009D2618"/>
    <w:rsid w:val="009D4769"/>
    <w:rsid w:val="009E20FC"/>
    <w:rsid w:val="009F1A7E"/>
    <w:rsid w:val="009F23BB"/>
    <w:rsid w:val="00A006B9"/>
    <w:rsid w:val="00A11857"/>
    <w:rsid w:val="00A13E99"/>
    <w:rsid w:val="00A1416F"/>
    <w:rsid w:val="00A20762"/>
    <w:rsid w:val="00A224C0"/>
    <w:rsid w:val="00A231D6"/>
    <w:rsid w:val="00A27214"/>
    <w:rsid w:val="00A2752E"/>
    <w:rsid w:val="00A312F0"/>
    <w:rsid w:val="00A32AC5"/>
    <w:rsid w:val="00A34351"/>
    <w:rsid w:val="00A34B2D"/>
    <w:rsid w:val="00A35D4D"/>
    <w:rsid w:val="00A41719"/>
    <w:rsid w:val="00A504E0"/>
    <w:rsid w:val="00A524B0"/>
    <w:rsid w:val="00A5454D"/>
    <w:rsid w:val="00A5477C"/>
    <w:rsid w:val="00A60B89"/>
    <w:rsid w:val="00A61F0E"/>
    <w:rsid w:val="00A627E8"/>
    <w:rsid w:val="00A65C66"/>
    <w:rsid w:val="00A67E2B"/>
    <w:rsid w:val="00A72D17"/>
    <w:rsid w:val="00A76C63"/>
    <w:rsid w:val="00A8286D"/>
    <w:rsid w:val="00A8326C"/>
    <w:rsid w:val="00A8353F"/>
    <w:rsid w:val="00A8380C"/>
    <w:rsid w:val="00A873E1"/>
    <w:rsid w:val="00A90155"/>
    <w:rsid w:val="00A93DE4"/>
    <w:rsid w:val="00A9590F"/>
    <w:rsid w:val="00AA2BA9"/>
    <w:rsid w:val="00AA6340"/>
    <w:rsid w:val="00AA75AC"/>
    <w:rsid w:val="00AB312D"/>
    <w:rsid w:val="00AB6B66"/>
    <w:rsid w:val="00AC516C"/>
    <w:rsid w:val="00AD055E"/>
    <w:rsid w:val="00AD19DC"/>
    <w:rsid w:val="00AD289F"/>
    <w:rsid w:val="00AD3E04"/>
    <w:rsid w:val="00AD4814"/>
    <w:rsid w:val="00AD7487"/>
    <w:rsid w:val="00AE4774"/>
    <w:rsid w:val="00AE631E"/>
    <w:rsid w:val="00AE64D3"/>
    <w:rsid w:val="00AE6A69"/>
    <w:rsid w:val="00AF2526"/>
    <w:rsid w:val="00AF2AED"/>
    <w:rsid w:val="00AF5417"/>
    <w:rsid w:val="00AF5D7C"/>
    <w:rsid w:val="00AF669C"/>
    <w:rsid w:val="00AF6B57"/>
    <w:rsid w:val="00B01235"/>
    <w:rsid w:val="00B0204C"/>
    <w:rsid w:val="00B04EB1"/>
    <w:rsid w:val="00B05B7F"/>
    <w:rsid w:val="00B06F20"/>
    <w:rsid w:val="00B12DDD"/>
    <w:rsid w:val="00B200EC"/>
    <w:rsid w:val="00B219B8"/>
    <w:rsid w:val="00B21A9A"/>
    <w:rsid w:val="00B351BA"/>
    <w:rsid w:val="00B37656"/>
    <w:rsid w:val="00B4533D"/>
    <w:rsid w:val="00B45CAB"/>
    <w:rsid w:val="00B51654"/>
    <w:rsid w:val="00B53003"/>
    <w:rsid w:val="00B552F7"/>
    <w:rsid w:val="00B55676"/>
    <w:rsid w:val="00B5622F"/>
    <w:rsid w:val="00B6421A"/>
    <w:rsid w:val="00B71DAD"/>
    <w:rsid w:val="00B723F4"/>
    <w:rsid w:val="00B72DC9"/>
    <w:rsid w:val="00B80700"/>
    <w:rsid w:val="00B82B44"/>
    <w:rsid w:val="00B86533"/>
    <w:rsid w:val="00B87958"/>
    <w:rsid w:val="00B90C02"/>
    <w:rsid w:val="00B91140"/>
    <w:rsid w:val="00B91626"/>
    <w:rsid w:val="00B92AAF"/>
    <w:rsid w:val="00B93D47"/>
    <w:rsid w:val="00B96A03"/>
    <w:rsid w:val="00B9776D"/>
    <w:rsid w:val="00B97E6F"/>
    <w:rsid w:val="00BA07AE"/>
    <w:rsid w:val="00BA48F3"/>
    <w:rsid w:val="00BA4D5C"/>
    <w:rsid w:val="00BA6071"/>
    <w:rsid w:val="00BA63C3"/>
    <w:rsid w:val="00BA6C34"/>
    <w:rsid w:val="00BB1012"/>
    <w:rsid w:val="00BB3643"/>
    <w:rsid w:val="00BB371C"/>
    <w:rsid w:val="00BB6928"/>
    <w:rsid w:val="00BC682B"/>
    <w:rsid w:val="00BD38F2"/>
    <w:rsid w:val="00BD4358"/>
    <w:rsid w:val="00BD4E65"/>
    <w:rsid w:val="00BD5130"/>
    <w:rsid w:val="00BD765C"/>
    <w:rsid w:val="00BE234C"/>
    <w:rsid w:val="00BE3281"/>
    <w:rsid w:val="00BE5BE7"/>
    <w:rsid w:val="00BF0238"/>
    <w:rsid w:val="00BF1CD4"/>
    <w:rsid w:val="00BF64FD"/>
    <w:rsid w:val="00C044BD"/>
    <w:rsid w:val="00C07527"/>
    <w:rsid w:val="00C122B9"/>
    <w:rsid w:val="00C164C5"/>
    <w:rsid w:val="00C2378D"/>
    <w:rsid w:val="00C250B2"/>
    <w:rsid w:val="00C25173"/>
    <w:rsid w:val="00C31D6F"/>
    <w:rsid w:val="00C31DFF"/>
    <w:rsid w:val="00C32E92"/>
    <w:rsid w:val="00C33FA3"/>
    <w:rsid w:val="00C36B9A"/>
    <w:rsid w:val="00C40780"/>
    <w:rsid w:val="00C40EA8"/>
    <w:rsid w:val="00C45BA6"/>
    <w:rsid w:val="00C46622"/>
    <w:rsid w:val="00C52773"/>
    <w:rsid w:val="00C53C90"/>
    <w:rsid w:val="00C54E21"/>
    <w:rsid w:val="00C55650"/>
    <w:rsid w:val="00C57C4E"/>
    <w:rsid w:val="00C70A12"/>
    <w:rsid w:val="00C7173A"/>
    <w:rsid w:val="00C72663"/>
    <w:rsid w:val="00C736F6"/>
    <w:rsid w:val="00C82A2B"/>
    <w:rsid w:val="00C86B9E"/>
    <w:rsid w:val="00C8732D"/>
    <w:rsid w:val="00C928A4"/>
    <w:rsid w:val="00C93D9E"/>
    <w:rsid w:val="00C93EFD"/>
    <w:rsid w:val="00CA0A07"/>
    <w:rsid w:val="00CA0CB8"/>
    <w:rsid w:val="00CA1B27"/>
    <w:rsid w:val="00CA2438"/>
    <w:rsid w:val="00CA4B3B"/>
    <w:rsid w:val="00CA5326"/>
    <w:rsid w:val="00CA6CB7"/>
    <w:rsid w:val="00CA72BB"/>
    <w:rsid w:val="00CB1F06"/>
    <w:rsid w:val="00CC35E3"/>
    <w:rsid w:val="00CC63E9"/>
    <w:rsid w:val="00CD0819"/>
    <w:rsid w:val="00CD5984"/>
    <w:rsid w:val="00CD68E5"/>
    <w:rsid w:val="00CD78A7"/>
    <w:rsid w:val="00CE0A22"/>
    <w:rsid w:val="00CE2B5F"/>
    <w:rsid w:val="00CE3697"/>
    <w:rsid w:val="00CE5969"/>
    <w:rsid w:val="00CE76AB"/>
    <w:rsid w:val="00CF2E4A"/>
    <w:rsid w:val="00CF5DC5"/>
    <w:rsid w:val="00CF7DCE"/>
    <w:rsid w:val="00D007F0"/>
    <w:rsid w:val="00D03E38"/>
    <w:rsid w:val="00D10AA9"/>
    <w:rsid w:val="00D12862"/>
    <w:rsid w:val="00D1454D"/>
    <w:rsid w:val="00D20C2B"/>
    <w:rsid w:val="00D23DC7"/>
    <w:rsid w:val="00D31307"/>
    <w:rsid w:val="00D33952"/>
    <w:rsid w:val="00D34FE0"/>
    <w:rsid w:val="00D363DB"/>
    <w:rsid w:val="00D36D16"/>
    <w:rsid w:val="00D37718"/>
    <w:rsid w:val="00D40E89"/>
    <w:rsid w:val="00D42F42"/>
    <w:rsid w:val="00D431AE"/>
    <w:rsid w:val="00D441FA"/>
    <w:rsid w:val="00D45111"/>
    <w:rsid w:val="00D45512"/>
    <w:rsid w:val="00D47452"/>
    <w:rsid w:val="00D55258"/>
    <w:rsid w:val="00D55604"/>
    <w:rsid w:val="00D60AD8"/>
    <w:rsid w:val="00D61A4F"/>
    <w:rsid w:val="00D63C4C"/>
    <w:rsid w:val="00D7028A"/>
    <w:rsid w:val="00D71287"/>
    <w:rsid w:val="00D75CB1"/>
    <w:rsid w:val="00D83F1E"/>
    <w:rsid w:val="00D86CA2"/>
    <w:rsid w:val="00D87646"/>
    <w:rsid w:val="00D9005F"/>
    <w:rsid w:val="00D9132E"/>
    <w:rsid w:val="00D96F81"/>
    <w:rsid w:val="00DA27E7"/>
    <w:rsid w:val="00DA29EF"/>
    <w:rsid w:val="00DA5665"/>
    <w:rsid w:val="00DA6E96"/>
    <w:rsid w:val="00DA7FE8"/>
    <w:rsid w:val="00DB62AB"/>
    <w:rsid w:val="00DC4896"/>
    <w:rsid w:val="00DC4D32"/>
    <w:rsid w:val="00DC5947"/>
    <w:rsid w:val="00DC61A2"/>
    <w:rsid w:val="00DC6C31"/>
    <w:rsid w:val="00DC6C33"/>
    <w:rsid w:val="00DC6E35"/>
    <w:rsid w:val="00DD3754"/>
    <w:rsid w:val="00DD3975"/>
    <w:rsid w:val="00DD5DF9"/>
    <w:rsid w:val="00DD7A85"/>
    <w:rsid w:val="00DE05D9"/>
    <w:rsid w:val="00DE0936"/>
    <w:rsid w:val="00DF01C0"/>
    <w:rsid w:val="00DF56E7"/>
    <w:rsid w:val="00DF72DF"/>
    <w:rsid w:val="00E00DE7"/>
    <w:rsid w:val="00E01CEB"/>
    <w:rsid w:val="00E022D7"/>
    <w:rsid w:val="00E072FA"/>
    <w:rsid w:val="00E07499"/>
    <w:rsid w:val="00E123FD"/>
    <w:rsid w:val="00E12C08"/>
    <w:rsid w:val="00E138D2"/>
    <w:rsid w:val="00E13CD1"/>
    <w:rsid w:val="00E227F3"/>
    <w:rsid w:val="00E2384E"/>
    <w:rsid w:val="00E23B8A"/>
    <w:rsid w:val="00E24BEC"/>
    <w:rsid w:val="00E25110"/>
    <w:rsid w:val="00E259D7"/>
    <w:rsid w:val="00E25F07"/>
    <w:rsid w:val="00E3117B"/>
    <w:rsid w:val="00E3158B"/>
    <w:rsid w:val="00E3184A"/>
    <w:rsid w:val="00E32992"/>
    <w:rsid w:val="00E36C46"/>
    <w:rsid w:val="00E408FE"/>
    <w:rsid w:val="00E42CD7"/>
    <w:rsid w:val="00E45DC4"/>
    <w:rsid w:val="00E47B8E"/>
    <w:rsid w:val="00E505EF"/>
    <w:rsid w:val="00E527B8"/>
    <w:rsid w:val="00E52907"/>
    <w:rsid w:val="00E539EC"/>
    <w:rsid w:val="00E54048"/>
    <w:rsid w:val="00E55620"/>
    <w:rsid w:val="00E6151F"/>
    <w:rsid w:val="00E6156F"/>
    <w:rsid w:val="00E6616A"/>
    <w:rsid w:val="00E7059C"/>
    <w:rsid w:val="00E71EB0"/>
    <w:rsid w:val="00E7219D"/>
    <w:rsid w:val="00E74218"/>
    <w:rsid w:val="00E75AD8"/>
    <w:rsid w:val="00E814AE"/>
    <w:rsid w:val="00E818CA"/>
    <w:rsid w:val="00E836DF"/>
    <w:rsid w:val="00E86496"/>
    <w:rsid w:val="00E934AB"/>
    <w:rsid w:val="00EA3D06"/>
    <w:rsid w:val="00EB0418"/>
    <w:rsid w:val="00EB2472"/>
    <w:rsid w:val="00EB7417"/>
    <w:rsid w:val="00EB7E72"/>
    <w:rsid w:val="00EC24AB"/>
    <w:rsid w:val="00EC3DB3"/>
    <w:rsid w:val="00EC3F9E"/>
    <w:rsid w:val="00EC7366"/>
    <w:rsid w:val="00ED2FAA"/>
    <w:rsid w:val="00ED3029"/>
    <w:rsid w:val="00ED3E70"/>
    <w:rsid w:val="00ED52AB"/>
    <w:rsid w:val="00ED5630"/>
    <w:rsid w:val="00ED69D0"/>
    <w:rsid w:val="00EE2A08"/>
    <w:rsid w:val="00EE6DD0"/>
    <w:rsid w:val="00EE768D"/>
    <w:rsid w:val="00EF063E"/>
    <w:rsid w:val="00EF0A9B"/>
    <w:rsid w:val="00EF714E"/>
    <w:rsid w:val="00EF7178"/>
    <w:rsid w:val="00F03720"/>
    <w:rsid w:val="00F0512C"/>
    <w:rsid w:val="00F06F8F"/>
    <w:rsid w:val="00F10877"/>
    <w:rsid w:val="00F10B05"/>
    <w:rsid w:val="00F11C80"/>
    <w:rsid w:val="00F11EF1"/>
    <w:rsid w:val="00F16071"/>
    <w:rsid w:val="00F2050A"/>
    <w:rsid w:val="00F21A6E"/>
    <w:rsid w:val="00F230AA"/>
    <w:rsid w:val="00F2795C"/>
    <w:rsid w:val="00F3092D"/>
    <w:rsid w:val="00F3389B"/>
    <w:rsid w:val="00F37CA1"/>
    <w:rsid w:val="00F466D4"/>
    <w:rsid w:val="00F467FA"/>
    <w:rsid w:val="00F46E00"/>
    <w:rsid w:val="00F47FF4"/>
    <w:rsid w:val="00F501E0"/>
    <w:rsid w:val="00F52047"/>
    <w:rsid w:val="00F6031D"/>
    <w:rsid w:val="00F64741"/>
    <w:rsid w:val="00F66BCF"/>
    <w:rsid w:val="00F72BCC"/>
    <w:rsid w:val="00F73584"/>
    <w:rsid w:val="00F7682E"/>
    <w:rsid w:val="00F81AD9"/>
    <w:rsid w:val="00F8205F"/>
    <w:rsid w:val="00F832B1"/>
    <w:rsid w:val="00F84106"/>
    <w:rsid w:val="00F861C1"/>
    <w:rsid w:val="00F86E0B"/>
    <w:rsid w:val="00F90255"/>
    <w:rsid w:val="00F90371"/>
    <w:rsid w:val="00F94CE4"/>
    <w:rsid w:val="00FA0E4E"/>
    <w:rsid w:val="00FA1483"/>
    <w:rsid w:val="00FA14DB"/>
    <w:rsid w:val="00FA2BD8"/>
    <w:rsid w:val="00FA4DCD"/>
    <w:rsid w:val="00FA6E05"/>
    <w:rsid w:val="00FB4443"/>
    <w:rsid w:val="00FB57E9"/>
    <w:rsid w:val="00FB788C"/>
    <w:rsid w:val="00FC0A77"/>
    <w:rsid w:val="00FC5219"/>
    <w:rsid w:val="00FC7A51"/>
    <w:rsid w:val="00FD07AB"/>
    <w:rsid w:val="00FD2AE2"/>
    <w:rsid w:val="00FD3907"/>
    <w:rsid w:val="00FD7634"/>
    <w:rsid w:val="00FE0842"/>
    <w:rsid w:val="00FE21D2"/>
    <w:rsid w:val="00FE5B13"/>
    <w:rsid w:val="00FE662D"/>
    <w:rsid w:val="00FF29DA"/>
    <w:rsid w:val="00FF469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8A6050F-3EE6-4D28-8FE1-13198A0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8D"/>
  </w:style>
  <w:style w:type="paragraph" w:styleId="a6">
    <w:name w:val="footer"/>
    <w:basedOn w:val="a"/>
    <w:link w:val="a7"/>
    <w:uiPriority w:val="99"/>
    <w:unhideWhenUsed/>
    <w:rsid w:val="00C23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8D"/>
  </w:style>
  <w:style w:type="paragraph" w:styleId="a8">
    <w:name w:val="Balloon Text"/>
    <w:basedOn w:val="a"/>
    <w:link w:val="a9"/>
    <w:uiPriority w:val="99"/>
    <w:semiHidden/>
    <w:unhideWhenUsed/>
    <w:rsid w:val="0077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37C3-7A7C-4B86-9227-11847A8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</dc:creator>
  <cp:lastModifiedBy>金山 祐果</cp:lastModifiedBy>
  <cp:revision>9</cp:revision>
  <cp:lastPrinted>2018-04-16T05:07:00Z</cp:lastPrinted>
  <dcterms:created xsi:type="dcterms:W3CDTF">2018-04-16T05:21:00Z</dcterms:created>
  <dcterms:modified xsi:type="dcterms:W3CDTF">2021-03-24T06:23:00Z</dcterms:modified>
</cp:coreProperties>
</file>